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Pr="00814FBC" w:rsidRDefault="002D08E4" w:rsidP="008B19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22FD2" w14:textId="77777777" w:rsidR="002D08E4" w:rsidRPr="00814FBC" w:rsidRDefault="002D08E4" w:rsidP="00FC39B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2CFB52" w14:textId="3A96C7A3" w:rsidR="008B190C" w:rsidRPr="00814FBC" w:rsidRDefault="008B190C" w:rsidP="00FC39B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94E9B">
        <w:rPr>
          <w:rFonts w:ascii="Times New Roman" w:hAnsi="Times New Roman" w:cs="Times New Roman"/>
          <w:b/>
          <w:sz w:val="24"/>
          <w:szCs w:val="24"/>
        </w:rPr>
        <w:t>6</w:t>
      </w:r>
      <w:r w:rsidRPr="00814FBC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3DFC147" w14:textId="77777777" w:rsidR="008B190C" w:rsidRPr="00814FBC" w:rsidRDefault="008B190C" w:rsidP="00FC39B8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4"/>
          <w:szCs w:val="24"/>
        </w:rPr>
      </w:pPr>
    </w:p>
    <w:p w14:paraId="358C1B35" w14:textId="5FB23D1F" w:rsidR="00C4103F" w:rsidRPr="00814FBC" w:rsidRDefault="007118F0" w:rsidP="00C978D2">
      <w:pPr>
        <w:spacing w:after="0" w:line="48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14FBC">
        <w:rPr>
          <w:rFonts w:ascii="Times New Roman" w:hAnsi="Times New Roman" w:cs="Times New Roman"/>
          <w:b/>
          <w:sz w:val="24"/>
          <w:szCs w:val="24"/>
        </w:rPr>
        <w:t>:</w:t>
      </w:r>
    </w:p>
    <w:p w14:paraId="5AFC7F31" w14:textId="69DD7B99" w:rsidR="005641F0" w:rsidRPr="00814FBC" w:rsidRDefault="00FC39B8" w:rsidP="00C978D2">
      <w:pPr>
        <w:spacing w:after="0"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 xml:space="preserve">Zakład Gospodarki Komunalnej i Mieszkaniowej w Koronowie Sp. </w:t>
      </w:r>
      <w:proofErr w:type="spellStart"/>
      <w:r w:rsidRPr="00814FBC">
        <w:rPr>
          <w:rFonts w:ascii="Times New Roman" w:hAnsi="Times New Roman" w:cs="Times New Roman"/>
          <w:sz w:val="24"/>
          <w:szCs w:val="24"/>
        </w:rPr>
        <w:t>zo.o</w:t>
      </w:r>
      <w:proofErr w:type="spellEnd"/>
      <w:r w:rsidRPr="00814FBC">
        <w:rPr>
          <w:rFonts w:ascii="Times New Roman" w:hAnsi="Times New Roman" w:cs="Times New Roman"/>
          <w:sz w:val="24"/>
          <w:szCs w:val="24"/>
        </w:rPr>
        <w:t>.</w:t>
      </w:r>
    </w:p>
    <w:p w14:paraId="70DB8794" w14:textId="645809C5" w:rsidR="00FC39B8" w:rsidRPr="00814FBC" w:rsidRDefault="00FC39B8" w:rsidP="00C978D2">
      <w:pPr>
        <w:spacing w:after="0"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Al. Wolności 4</w:t>
      </w:r>
    </w:p>
    <w:p w14:paraId="207BB2A5" w14:textId="2D68E905" w:rsidR="00FC39B8" w:rsidRPr="00814FBC" w:rsidRDefault="00FC39B8" w:rsidP="00C978D2">
      <w:pPr>
        <w:spacing w:after="0"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86-010 Koronowo</w:t>
      </w:r>
    </w:p>
    <w:p w14:paraId="0F16C2F9" w14:textId="319B68A5" w:rsidR="00C4103F" w:rsidRPr="00814FBC" w:rsidRDefault="006034D6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</w:t>
      </w:r>
    </w:p>
    <w:p w14:paraId="77428546" w14:textId="1631B19F" w:rsidR="007118F0" w:rsidRPr="00814FB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34D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DFFBED2" w14:textId="77777777" w:rsidR="007118F0" w:rsidRPr="00814FBC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14FBC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814FBC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814FBC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14FB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14FBC">
        <w:rPr>
          <w:rFonts w:ascii="Times New Roman" w:hAnsi="Times New Roman" w:cs="Times New Roman"/>
          <w:i/>
          <w:sz w:val="24"/>
          <w:szCs w:val="24"/>
        </w:rPr>
        <w:t>)</w:t>
      </w:r>
    </w:p>
    <w:p w14:paraId="674869CF" w14:textId="77777777" w:rsidR="007118F0" w:rsidRPr="00814FB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4F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0101D23" w14:textId="4132D092" w:rsidR="00C4103F" w:rsidRPr="00814FB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34D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3AB9FB" w14:textId="77777777" w:rsidR="007936D6" w:rsidRPr="00814FB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14FBC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814FBC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proofErr w:type="gramStart"/>
      <w:r w:rsidR="00825A09" w:rsidRPr="00814FBC">
        <w:rPr>
          <w:rFonts w:ascii="Times New Roman" w:hAnsi="Times New Roman" w:cs="Times New Roman"/>
          <w:i/>
          <w:sz w:val="24"/>
          <w:szCs w:val="24"/>
        </w:rPr>
        <w:t>do  reprezentacji</w:t>
      </w:r>
      <w:proofErr w:type="gramEnd"/>
      <w:r w:rsidRPr="00814FBC">
        <w:rPr>
          <w:rFonts w:ascii="Times New Roman" w:hAnsi="Times New Roman" w:cs="Times New Roman"/>
          <w:i/>
          <w:sz w:val="24"/>
          <w:szCs w:val="24"/>
        </w:rPr>
        <w:t>)</w:t>
      </w:r>
    </w:p>
    <w:p w14:paraId="56C013B9" w14:textId="77777777" w:rsidR="00B34079" w:rsidRPr="00814FB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1C1757A" w14:textId="41971189" w:rsidR="00262D61" w:rsidRPr="00814FBC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814F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814FBC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77102328" w14:textId="6BD94707" w:rsidR="00AA442C" w:rsidRPr="00814FBC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>UWZGLĘDNIAJĄCE</w:t>
      </w:r>
      <w:r w:rsidR="00451E5A" w:rsidRPr="0081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ŁAN</w:t>
      </w: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r w:rsidR="00451E5A" w:rsidRPr="0081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 Z ART. 7 UST. 1 USTAWY </w:t>
      </w:r>
      <w:r w:rsidR="00451E5A" w:rsidRPr="00814FBC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814FBC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4F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4FB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814FB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14FBC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814FBC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814FBC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814FBC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814F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5A9074FC" w14:textId="77777777" w:rsidR="006F0034" w:rsidRPr="00814FB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4D0D1" w14:textId="77777777" w:rsidR="004C4854" w:rsidRPr="00814FB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B014" w14:textId="530F13E9" w:rsidR="00B0088C" w:rsidRPr="00814FBC" w:rsidRDefault="001F027E" w:rsidP="00814F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814FBC">
        <w:rPr>
          <w:rFonts w:cs="Times New Roman"/>
        </w:rPr>
        <w:t>Na potrzeby postę</w:t>
      </w:r>
      <w:r w:rsidR="008D0487" w:rsidRPr="00814FBC">
        <w:rPr>
          <w:rFonts w:cs="Times New Roman"/>
        </w:rPr>
        <w:t xml:space="preserve">powania o udzielenie </w:t>
      </w:r>
      <w:r w:rsidR="007936D6" w:rsidRPr="00814FBC">
        <w:rPr>
          <w:rFonts w:cs="Times New Roman"/>
        </w:rPr>
        <w:t>zamówienia publicznego</w:t>
      </w:r>
      <w:r w:rsidR="003C281C" w:rsidRPr="00814FBC">
        <w:rPr>
          <w:rFonts w:cs="Times New Roman"/>
        </w:rPr>
        <w:t xml:space="preserve"> </w:t>
      </w:r>
      <w:r w:rsidR="002168A8" w:rsidRPr="00814FBC">
        <w:rPr>
          <w:rFonts w:cs="Times New Roman"/>
        </w:rPr>
        <w:t>pn.</w:t>
      </w:r>
      <w:r w:rsidR="00B244D0" w:rsidRPr="00814FBC">
        <w:rPr>
          <w:rFonts w:cs="Times New Roman"/>
        </w:rPr>
        <w:t xml:space="preserve"> </w:t>
      </w:r>
      <w:r w:rsidR="00814FBC" w:rsidRPr="00814FBC">
        <w:rPr>
          <w:rFonts w:cs="Times New Roman"/>
          <w:b/>
          <w:bCs/>
          <w:i/>
          <w:iCs/>
        </w:rPr>
        <w:t xml:space="preserve">„Świadczenie usług </w:t>
      </w:r>
      <w:r w:rsidR="00814FBC" w:rsidRPr="00814FBC">
        <w:rPr>
          <w:rFonts w:cs="Times New Roman"/>
          <w:b/>
          <w:bCs/>
          <w:i/>
          <w:iCs/>
        </w:rPr>
        <w:lastRenderedPageBreak/>
        <w:t xml:space="preserve">pocztowych w obrocie krajowym i zagranicznym w zakresie przyjmowania, przemieszczania i doręczania przesyłek oraz zwrotu przesyłek niedostarczonych dla potrzeb zakładu oraz doręczanie i odbiór poczty z siedziby Zakładu Gospodarki Komunalnej i Mieszkaniowej w Koronowie Sp. </w:t>
      </w:r>
      <w:r w:rsidR="00A643D6">
        <w:rPr>
          <w:rFonts w:cs="Times New Roman"/>
          <w:b/>
          <w:bCs/>
          <w:i/>
          <w:iCs/>
        </w:rPr>
        <w:t>z</w:t>
      </w:r>
      <w:r w:rsidR="00814FBC" w:rsidRPr="00814FBC">
        <w:rPr>
          <w:rFonts w:cs="Times New Roman"/>
          <w:b/>
          <w:bCs/>
          <w:i/>
          <w:iCs/>
        </w:rPr>
        <w:t xml:space="preserve"> o.o.</w:t>
      </w:r>
      <w:r w:rsidR="00A643D6">
        <w:rPr>
          <w:rFonts w:cs="Times New Roman"/>
          <w:b/>
          <w:bCs/>
          <w:i/>
          <w:iCs/>
        </w:rPr>
        <w:t xml:space="preserve">” </w:t>
      </w:r>
      <w:r w:rsidR="003127EF" w:rsidRPr="00814FBC">
        <w:rPr>
          <w:rFonts w:eastAsia="Times New Roman" w:cs="Times New Roman"/>
          <w:b/>
          <w:bCs/>
          <w:i/>
          <w:iCs/>
        </w:rPr>
        <w:t xml:space="preserve"> </w:t>
      </w:r>
      <w:r w:rsidR="008D0487" w:rsidRPr="00814FBC">
        <w:rPr>
          <w:rFonts w:cs="Times New Roman"/>
        </w:rPr>
        <w:t xml:space="preserve">prowadzonego przez </w:t>
      </w:r>
      <w:r w:rsidR="00FC39B8" w:rsidRPr="00814FBC">
        <w:rPr>
          <w:rFonts w:cs="Times New Roman"/>
        </w:rPr>
        <w:t xml:space="preserve">Zakład Gospodarki Komunalnej i Mieszkaniowej w Koronowie sp. </w:t>
      </w:r>
      <w:proofErr w:type="gramStart"/>
      <w:r w:rsidR="00FC39B8" w:rsidRPr="00814FBC">
        <w:rPr>
          <w:rFonts w:cs="Times New Roman"/>
        </w:rPr>
        <w:t>z</w:t>
      </w:r>
      <w:r w:rsidR="003C281C" w:rsidRPr="00814FBC">
        <w:rPr>
          <w:rFonts w:cs="Times New Roman"/>
        </w:rPr>
        <w:t xml:space="preserve"> </w:t>
      </w:r>
      <w:r w:rsidR="00FC39B8" w:rsidRPr="00814FBC">
        <w:rPr>
          <w:rFonts w:cs="Times New Roman"/>
        </w:rPr>
        <w:t xml:space="preserve">o.o. </w:t>
      </w:r>
      <w:r w:rsidR="00E65685" w:rsidRPr="00814FBC">
        <w:rPr>
          <w:rFonts w:cs="Times New Roman"/>
          <w:i/>
        </w:rPr>
        <w:t>,</w:t>
      </w:r>
      <w:proofErr w:type="gramEnd"/>
      <w:r w:rsidR="00E65685" w:rsidRPr="00814FBC">
        <w:rPr>
          <w:rFonts w:cs="Times New Roman"/>
          <w:i/>
        </w:rPr>
        <w:t xml:space="preserve"> </w:t>
      </w:r>
      <w:r w:rsidR="00E65685" w:rsidRPr="00814FBC">
        <w:rPr>
          <w:rFonts w:cs="Times New Roman"/>
        </w:rPr>
        <w:t>oświa</w:t>
      </w:r>
      <w:r w:rsidR="00825A09" w:rsidRPr="00814FBC">
        <w:rPr>
          <w:rFonts w:cs="Times New Roman"/>
        </w:rPr>
        <w:t>dczam</w:t>
      </w:r>
      <w:r w:rsidR="00E65685" w:rsidRPr="00814FBC">
        <w:rPr>
          <w:rFonts w:cs="Times New Roman"/>
        </w:rPr>
        <w:t>,</w:t>
      </w:r>
      <w:r w:rsidR="00825A09" w:rsidRPr="00814FBC">
        <w:rPr>
          <w:rFonts w:cs="Times New Roman"/>
        </w:rPr>
        <w:t xml:space="preserve"> </w:t>
      </w:r>
      <w:r w:rsidR="00E65685" w:rsidRPr="00814FBC">
        <w:rPr>
          <w:rFonts w:cs="Times New Roman"/>
        </w:rPr>
        <w:t>co następuje</w:t>
      </w:r>
      <w:r w:rsidR="008D0487" w:rsidRPr="00814FBC">
        <w:rPr>
          <w:rFonts w:cs="Times New Roman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6A0EB70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3C281C">
        <w:rPr>
          <w:rFonts w:ascii="Arial" w:hAnsi="Arial" w:cs="Arial"/>
          <w:sz w:val="21"/>
          <w:szCs w:val="21"/>
        </w:rPr>
        <w:t xml:space="preserve"> oraz art. 109 ust.</w:t>
      </w:r>
      <w:r w:rsidR="006E0C4C">
        <w:rPr>
          <w:rFonts w:ascii="Arial" w:hAnsi="Arial" w:cs="Arial"/>
          <w:sz w:val="21"/>
          <w:szCs w:val="21"/>
        </w:rPr>
        <w:t>1</w:t>
      </w:r>
      <w:r w:rsidR="003C281C">
        <w:rPr>
          <w:rFonts w:ascii="Arial" w:hAnsi="Arial" w:cs="Arial"/>
          <w:sz w:val="21"/>
          <w:szCs w:val="21"/>
        </w:rPr>
        <w:t xml:space="preserve"> pkt. 4</w:t>
      </w:r>
      <w:r w:rsidR="00D60077">
        <w:rPr>
          <w:rFonts w:ascii="Arial" w:hAnsi="Arial" w:cs="Arial"/>
          <w:sz w:val="21"/>
          <w:szCs w:val="21"/>
        </w:rPr>
        <w:t>,8,10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472540C3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 SWZ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 xml:space="preserve">Informujemy, że Zamawiający może uzyskać odpis lub informacje z Krajowego rejestru Sądowego, Centralnej Ewidencji i Informacji o Działalności Gospodarczej lub innego </w:t>
      </w:r>
      <w:r w:rsidRPr="005C64B4">
        <w:rPr>
          <w:bCs/>
        </w:rPr>
        <w:lastRenderedPageBreak/>
        <w:t>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4F0689EB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332CB4BD" w14:textId="77777777" w:rsidR="00BA4384" w:rsidRPr="00B370D2" w:rsidRDefault="00BA4384" w:rsidP="00BA4384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8E5CE6B" w14:textId="584B4F99" w:rsidR="00BA4384" w:rsidRPr="00BA4384" w:rsidRDefault="00BA4384" w:rsidP="00BA43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67DCA16A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kwalifikowany podpis elektroniczny lub podpis zaufany lub </w:t>
      </w: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pis  osobisty</w:t>
      </w:r>
      <w:proofErr w:type="gramEnd"/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16295D51" w:rsidR="00A345E9" w:rsidRPr="00BA4384" w:rsidRDefault="004D737E" w:rsidP="00BA43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BA43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4E9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7EF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281C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717A"/>
    <w:rsid w:val="005C39CA"/>
    <w:rsid w:val="005C64B4"/>
    <w:rsid w:val="005D4835"/>
    <w:rsid w:val="005D7EE4"/>
    <w:rsid w:val="005E176A"/>
    <w:rsid w:val="006034D6"/>
    <w:rsid w:val="00615A90"/>
    <w:rsid w:val="006231F5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C4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4FBC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28F7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55B48"/>
    <w:rsid w:val="00A643D6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38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2A1"/>
    <w:rsid w:val="00C166C4"/>
    <w:rsid w:val="00C32535"/>
    <w:rsid w:val="00C4103F"/>
    <w:rsid w:val="00C57DEB"/>
    <w:rsid w:val="00C81012"/>
    <w:rsid w:val="00C83BED"/>
    <w:rsid w:val="00C85D23"/>
    <w:rsid w:val="00C96B7B"/>
    <w:rsid w:val="00C978D2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0077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JK. Kempczyńska</cp:lastModifiedBy>
  <cp:revision>2</cp:revision>
  <cp:lastPrinted>2022-05-04T11:03:00Z</cp:lastPrinted>
  <dcterms:created xsi:type="dcterms:W3CDTF">2023-09-07T13:21:00Z</dcterms:created>
  <dcterms:modified xsi:type="dcterms:W3CDTF">2023-09-07T13:21:00Z</dcterms:modified>
</cp:coreProperties>
</file>